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0A26C48E" w:rsidR="00A801A9" w:rsidRDefault="00C77BD0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OVNIK</w:t>
                            </w:r>
                            <w:r w:rsidR="005F48EA" w:rsidRPr="005F48E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 </w:t>
                            </w:r>
                            <w:r w:rsidR="00783DA6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SINAC </w:t>
                            </w:r>
                            <w:r w:rsidR="00F14216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.</w:t>
                            </w:r>
                          </w:p>
                          <w:p w14:paraId="0E9E7C9D" w14:textId="738B5890" w:rsidR="005F48EA" w:rsidRPr="005F48EA" w:rsidRDefault="001A19DB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DRUČNE ŠK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" filled="f" stroked="f">
                <v:textbox>
                  <w:txbxContent>
                    <w:p w14:paraId="766B1081" w14:textId="0A26C48E" w:rsidR="00A801A9" w:rsidRDefault="00C77BD0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OVNIK</w:t>
                      </w:r>
                      <w:r w:rsidR="005F48EA" w:rsidRPr="005F48E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 </w:t>
                      </w:r>
                      <w:r w:rsidR="00783DA6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SINAC </w:t>
                      </w:r>
                      <w:r w:rsidR="00F14216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.</w:t>
                      </w:r>
                    </w:p>
                    <w:p w14:paraId="0E9E7C9D" w14:textId="738B5890" w:rsidR="005F48EA" w:rsidRPr="005F48EA" w:rsidRDefault="001A19DB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DRUČNE ŠKOLE 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Sokolovac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>Tomislava Bardeka 10, Sokolovac</w:t>
      </w:r>
    </w:p>
    <w:p w14:paraId="7484FE5C" w14:textId="57EEA56F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Sokolovac, </w:t>
      </w:r>
      <w:r w:rsidR="00783DA6">
        <w:rPr>
          <w:rFonts w:asciiTheme="majorHAnsi" w:hAnsiTheme="majorHAnsi" w:cstheme="majorHAnsi"/>
          <w:b/>
          <w:i/>
          <w:sz w:val="20"/>
          <w:szCs w:val="20"/>
        </w:rPr>
        <w:t>25</w:t>
      </w:r>
      <w:r w:rsidR="00B25B3C">
        <w:rPr>
          <w:rFonts w:asciiTheme="majorHAnsi" w:hAnsiTheme="majorHAnsi" w:cstheme="majorHAnsi"/>
          <w:b/>
          <w:i/>
          <w:sz w:val="20"/>
          <w:szCs w:val="20"/>
        </w:rPr>
        <w:t>.1</w:t>
      </w:r>
      <w:r w:rsidR="00783DA6">
        <w:rPr>
          <w:rFonts w:asciiTheme="majorHAnsi" w:hAnsiTheme="majorHAnsi" w:cstheme="majorHAnsi"/>
          <w:b/>
          <w:i/>
          <w:sz w:val="20"/>
          <w:szCs w:val="20"/>
        </w:rPr>
        <w:t>1.</w:t>
      </w:r>
      <w:r w:rsidR="00BC64A4">
        <w:rPr>
          <w:rFonts w:asciiTheme="majorHAnsi" w:hAnsiTheme="majorHAnsi" w:cstheme="majorHAnsi"/>
          <w:b/>
          <w:i/>
          <w:sz w:val="20"/>
          <w:szCs w:val="20"/>
        </w:rPr>
        <w:t>202</w:t>
      </w:r>
      <w:r w:rsidR="00D5444C">
        <w:rPr>
          <w:rFonts w:asciiTheme="majorHAnsi" w:hAnsiTheme="majorHAnsi" w:cstheme="majorHAnsi"/>
          <w:b/>
          <w:i/>
          <w:sz w:val="20"/>
          <w:szCs w:val="20"/>
        </w:rPr>
        <w:t>5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3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"/>
        <w:gridCol w:w="3026"/>
        <w:gridCol w:w="3050"/>
        <w:gridCol w:w="3017"/>
        <w:gridCol w:w="3038"/>
        <w:gridCol w:w="3159"/>
      </w:tblGrid>
      <w:tr w:rsidR="007D4F77" w:rsidRPr="005F48EA" w14:paraId="742272A2" w14:textId="77777777" w:rsidTr="00B07C68">
        <w:trPr>
          <w:gridBefore w:val="1"/>
          <w:wBefore w:w="105" w:type="dxa"/>
          <w:trHeight w:val="25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93DC4A" w14:textId="65BCEC96" w:rsidR="00681040" w:rsidRPr="007C5D05" w:rsidRDefault="000569ED">
            <w:pPr>
              <w:rPr>
                <w:rFonts w:asciiTheme="majorHAnsi" w:hAnsiTheme="majorHAnsi" w:cstheme="majorHAnsi"/>
                <w:bCs/>
                <w:i/>
                <w:iCs/>
                <w:u w:val="single"/>
              </w:rPr>
            </w:pPr>
            <w:r w:rsidRPr="005F48EA">
              <w:rPr>
                <w:rFonts w:asciiTheme="majorHAnsi" w:hAnsiTheme="majorHAnsi" w:cstheme="majorHAnsi"/>
                <w:b/>
              </w:rPr>
              <w:t>Ponedjeljak</w:t>
            </w:r>
            <w:r w:rsidR="00B5029B">
              <w:rPr>
                <w:rFonts w:asciiTheme="majorHAnsi" w:hAnsiTheme="majorHAnsi" w:cstheme="majorHAnsi"/>
                <w:b/>
              </w:rPr>
              <w:t xml:space="preserve"> </w:t>
            </w:r>
            <w:r w:rsidR="00783DA6">
              <w:rPr>
                <w:rFonts w:asciiTheme="majorHAnsi" w:hAnsiTheme="majorHAnsi" w:cstheme="majorHAnsi"/>
                <w:b/>
              </w:rPr>
              <w:t>1.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76D2FC" w14:textId="0CBB5CEF" w:rsidR="006C54E3" w:rsidRPr="005F48EA" w:rsidRDefault="00EE76E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</w:t>
            </w:r>
            <w:r w:rsidR="00B5029B">
              <w:rPr>
                <w:rFonts w:asciiTheme="majorHAnsi" w:hAnsiTheme="majorHAnsi" w:cstheme="majorHAnsi"/>
                <w:b/>
              </w:rPr>
              <w:t xml:space="preserve"> </w:t>
            </w:r>
            <w:r w:rsidR="00783DA6">
              <w:rPr>
                <w:rFonts w:asciiTheme="majorHAnsi" w:hAnsiTheme="majorHAnsi" w:cstheme="majorHAnsi"/>
                <w:b/>
              </w:rPr>
              <w:t>2.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388C7B0" w14:textId="6D5A9806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783DA6">
              <w:rPr>
                <w:rFonts w:asciiTheme="majorHAnsi" w:hAnsiTheme="majorHAnsi" w:cstheme="majorHAnsi"/>
                <w:b/>
              </w:rPr>
              <w:t>3.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161A957" w14:textId="7C9B1C3B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783DA6">
              <w:rPr>
                <w:rFonts w:asciiTheme="majorHAnsi" w:hAnsiTheme="majorHAnsi" w:cstheme="majorHAnsi"/>
                <w:b/>
              </w:rPr>
              <w:t>4.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AA58ED" w14:textId="23592E4A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783DA6">
              <w:rPr>
                <w:rFonts w:asciiTheme="majorHAnsi" w:hAnsiTheme="majorHAnsi" w:cstheme="majorHAnsi"/>
                <w:b/>
              </w:rPr>
              <w:t>5.12</w:t>
            </w:r>
          </w:p>
        </w:tc>
      </w:tr>
      <w:tr w:rsidR="007D4F77" w:rsidRPr="005F48EA" w14:paraId="67DB7FC2" w14:textId="77777777" w:rsidTr="00B07C68">
        <w:trPr>
          <w:gridBefore w:val="1"/>
          <w:wBefore w:w="105" w:type="dxa"/>
          <w:trHeight w:val="248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F8D" w14:textId="09053387" w:rsidR="00E539F3" w:rsidRPr="00F92B33" w:rsidRDefault="00B5029B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CIVO </w:t>
            </w:r>
            <w:r w:rsidR="00783DA6">
              <w:rPr>
                <w:rFonts w:asciiTheme="majorHAnsi" w:hAnsiTheme="majorHAnsi" w:cstheme="majorHAnsi"/>
                <w:b/>
              </w:rPr>
              <w:t>S HRENOVKOM</w:t>
            </w:r>
            <w:r>
              <w:rPr>
                <w:rFonts w:asciiTheme="majorHAnsi" w:hAnsiTheme="majorHAnsi" w:cstheme="majorHAnsi"/>
                <w:b/>
              </w:rPr>
              <w:t>-SOK</w:t>
            </w:r>
          </w:p>
          <w:p w14:paraId="2A1FE042" w14:textId="77777777" w:rsidR="00EF6567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  <w:p w14:paraId="5F1E3506" w14:textId="77777777" w:rsidR="007D4F77" w:rsidRDefault="007D4F77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2BFE39E5" w14:textId="77777777" w:rsidR="007D4F77" w:rsidRDefault="007D4F77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</w:t>
            </w:r>
            <w:r w:rsidR="00EE2CFA">
              <w:rPr>
                <w:rFonts w:asciiTheme="majorHAnsi" w:hAnsiTheme="majorHAnsi" w:cstheme="majorHAnsi"/>
                <w:b/>
                <w:sz w:val="20"/>
                <w:szCs w:val="20"/>
              </w:rPr>
              <w:t>soja,celer,mlijeko</w:t>
            </w:r>
          </w:p>
          <w:p w14:paraId="6894987A" w14:textId="329DEDFB" w:rsidR="00EE2CFA" w:rsidRPr="007D4F77" w:rsidRDefault="00EE2CFA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že sadžavati:gorušicu,orošasto voće,sezam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313D" w14:textId="2B2D1919" w:rsidR="00EE76EC" w:rsidRDefault="00B5029B" w:rsidP="00BC64A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MA</w:t>
            </w:r>
            <w:r w:rsidR="009D3410">
              <w:rPr>
                <w:rFonts w:asciiTheme="majorHAnsi" w:hAnsiTheme="majorHAnsi" w:cstheme="majorHAnsi"/>
                <w:b/>
              </w:rPr>
              <w:t>RMELADA</w:t>
            </w:r>
            <w:r>
              <w:rPr>
                <w:rFonts w:asciiTheme="majorHAnsi" w:hAnsiTheme="majorHAnsi" w:cstheme="majorHAnsi"/>
                <w:b/>
              </w:rPr>
              <w:t>-KRUH-ČOKOLADNO MLIJEKO</w:t>
            </w:r>
          </w:p>
          <w:p w14:paraId="0B033A94" w14:textId="77777777" w:rsidR="00EE2CFA" w:rsidRDefault="00EE2CFA" w:rsidP="00BC64A4">
            <w:pPr>
              <w:rPr>
                <w:rFonts w:asciiTheme="majorHAnsi" w:hAnsiTheme="majorHAnsi" w:cstheme="majorHAnsi"/>
                <w:b/>
              </w:rPr>
            </w:pPr>
          </w:p>
          <w:p w14:paraId="19526D8F" w14:textId="77777777" w:rsidR="00EE2CFA" w:rsidRDefault="00EE2CFA" w:rsidP="00BC64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05B7E5D4" w14:textId="77777777" w:rsidR="00EE2CFA" w:rsidRDefault="00EE2CFA" w:rsidP="00BC64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gluten,mlijeko</w:t>
            </w:r>
          </w:p>
          <w:p w14:paraId="52EDDC4D" w14:textId="507F1E16" w:rsidR="00EE2CFA" w:rsidRPr="00EE2CFA" w:rsidRDefault="00EE2CFA" w:rsidP="00BC64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že sadržavati:orošasto voće,orušicu i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6235C931" w:rsidR="00681040" w:rsidRPr="00F966CE" w:rsidRDefault="00783DA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ILEĆA </w:t>
            </w:r>
            <w:r w:rsidR="00F92B33">
              <w:rPr>
                <w:rFonts w:asciiTheme="majorHAnsi" w:hAnsiTheme="majorHAnsi" w:cstheme="majorHAnsi"/>
                <w:b/>
              </w:rPr>
              <w:t>PAŠTETA</w:t>
            </w:r>
            <w:r w:rsidR="00BC64A4">
              <w:rPr>
                <w:rFonts w:asciiTheme="majorHAnsi" w:hAnsiTheme="majorHAnsi" w:cstheme="majorHAnsi"/>
                <w:b/>
              </w:rPr>
              <w:t xml:space="preserve">  – KRUH –</w:t>
            </w:r>
            <w:r w:rsidR="00B5029B">
              <w:rPr>
                <w:rFonts w:asciiTheme="majorHAnsi" w:hAnsiTheme="majorHAnsi" w:cstheme="majorHAnsi"/>
                <w:b/>
              </w:rPr>
              <w:t>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01216A91" w:rsidR="00681040" w:rsidRPr="005F48EA" w:rsidRDefault="00EE76E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</w:p>
          <w:p w14:paraId="32B4E23F" w14:textId="30B30D4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</w:p>
          <w:p w14:paraId="3BC5F1B9" w14:textId="02E4A6BA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AFE" w14:textId="17DD507B" w:rsidR="00F14216" w:rsidRPr="005F48EA" w:rsidRDefault="00783DA6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AFNA</w:t>
            </w:r>
            <w:r w:rsidR="00B5029B">
              <w:rPr>
                <w:rFonts w:asciiTheme="majorHAnsi" w:hAnsiTheme="majorHAnsi" w:cstheme="majorHAnsi"/>
                <w:b/>
              </w:rPr>
              <w:t xml:space="preserve"> S ČOKOLA</w:t>
            </w:r>
            <w:r w:rsidR="00EE2CFA">
              <w:rPr>
                <w:rFonts w:asciiTheme="majorHAnsi" w:hAnsiTheme="majorHAnsi" w:cstheme="majorHAnsi"/>
                <w:b/>
              </w:rPr>
              <w:t>DOM-</w:t>
            </w:r>
            <w:r w:rsidR="00B5029B">
              <w:rPr>
                <w:rFonts w:asciiTheme="majorHAnsi" w:hAnsiTheme="majorHAnsi" w:cstheme="majorHAnsi"/>
                <w:b/>
              </w:rPr>
              <w:t>MLIJEKO</w:t>
            </w:r>
          </w:p>
          <w:p w14:paraId="3FB56B83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2DEA673E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4878985" w14:textId="16C7434C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B5A9B95" w14:textId="5423A6B6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6061FF23" w:rsidR="00681040" w:rsidRPr="005F48EA" w:rsidRDefault="00783DA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IRALICA</w:t>
            </w:r>
            <w:r w:rsidR="00B5029B">
              <w:rPr>
                <w:rFonts w:asciiTheme="majorHAnsi" w:hAnsiTheme="majorHAnsi" w:cstheme="majorHAnsi"/>
                <w:b/>
              </w:rPr>
              <w:t xml:space="preserve"> </w:t>
            </w:r>
            <w:r w:rsidR="00F92B33">
              <w:rPr>
                <w:rFonts w:asciiTheme="majorHAnsi" w:hAnsiTheme="majorHAnsi" w:cstheme="majorHAnsi"/>
                <w:b/>
              </w:rPr>
              <w:t>SA SIROM</w:t>
            </w:r>
            <w:r w:rsidR="001A19DB">
              <w:rPr>
                <w:rFonts w:asciiTheme="majorHAnsi" w:hAnsiTheme="majorHAnsi" w:cstheme="majorHAnsi"/>
                <w:b/>
              </w:rPr>
              <w:t xml:space="preserve"> –</w:t>
            </w:r>
            <w:r>
              <w:rPr>
                <w:rFonts w:asciiTheme="majorHAnsi" w:hAnsiTheme="majorHAnsi" w:cstheme="majorHAnsi"/>
                <w:b/>
              </w:rPr>
              <w:t>VOĆE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62B65DD9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D4F77" w:rsidRPr="00B062B3" w14:paraId="32662F80" w14:textId="77777777" w:rsidTr="00B07C68">
        <w:trPr>
          <w:gridBefore w:val="1"/>
          <w:wBefore w:w="105" w:type="dxa"/>
          <w:trHeight w:val="25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AC12A23" w14:textId="58B80DF7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Ponedjelj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783DA6">
              <w:rPr>
                <w:rFonts w:asciiTheme="majorHAnsi" w:hAnsiTheme="majorHAnsi" w:cstheme="majorHAnsi"/>
                <w:b/>
              </w:rPr>
              <w:t>8.1</w:t>
            </w:r>
            <w:r w:rsidR="00FF13CF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F7A79CD" w14:textId="2422C2EE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Utorak</w:t>
            </w:r>
            <w:r w:rsidR="00B5029B">
              <w:rPr>
                <w:rFonts w:asciiTheme="majorHAnsi" w:hAnsiTheme="majorHAnsi" w:cstheme="majorHAnsi"/>
                <w:b/>
              </w:rPr>
              <w:t>,</w:t>
            </w:r>
            <w:r w:rsidR="00783DA6">
              <w:rPr>
                <w:rFonts w:asciiTheme="majorHAnsi" w:hAnsiTheme="majorHAnsi" w:cstheme="majorHAnsi"/>
                <w:b/>
              </w:rPr>
              <w:t>9.1</w:t>
            </w:r>
            <w:r w:rsidR="00FF13CF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89F7554" w14:textId="759B243A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Srijeda,</w:t>
            </w:r>
            <w:r w:rsidR="00783DA6">
              <w:rPr>
                <w:rFonts w:asciiTheme="majorHAnsi" w:hAnsiTheme="majorHAnsi" w:cstheme="majorHAnsi"/>
                <w:b/>
              </w:rPr>
              <w:t>10.1</w:t>
            </w:r>
            <w:r w:rsidR="00FF13CF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864F8C6" w14:textId="484C05DF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Četvrtak,</w:t>
            </w:r>
            <w:r w:rsidR="00FF13CF">
              <w:rPr>
                <w:rFonts w:asciiTheme="majorHAnsi" w:hAnsiTheme="majorHAnsi" w:cstheme="majorHAnsi"/>
                <w:b/>
              </w:rPr>
              <w:t>11.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4A894ED" w14:textId="405A646F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D34D82">
              <w:rPr>
                <w:rFonts w:asciiTheme="majorHAnsi" w:hAnsiTheme="majorHAnsi" w:cstheme="majorHAnsi"/>
                <w:b/>
              </w:rPr>
              <w:t>1</w:t>
            </w:r>
            <w:r w:rsidR="00FF13CF">
              <w:rPr>
                <w:rFonts w:asciiTheme="majorHAnsi" w:hAnsiTheme="majorHAnsi" w:cstheme="majorHAnsi"/>
                <w:b/>
              </w:rPr>
              <w:t>2.12</w:t>
            </w:r>
          </w:p>
        </w:tc>
      </w:tr>
      <w:tr w:rsidR="007D4F77" w:rsidRPr="005F48EA" w14:paraId="45B759BA" w14:textId="77777777" w:rsidTr="00B07C68">
        <w:trPr>
          <w:gridBefore w:val="1"/>
          <w:wBefore w:w="105" w:type="dxa"/>
          <w:trHeight w:val="2526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E42" w14:textId="32EF1977" w:rsidR="00681040" w:rsidRDefault="00B502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IZZA-SOK</w:t>
            </w:r>
          </w:p>
          <w:p w14:paraId="453D5363" w14:textId="77777777" w:rsidR="00EE2CFA" w:rsidRDefault="00EE2C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F6DDC59" w14:textId="232951A0" w:rsidR="00EE2CFA" w:rsidRDefault="00EE2C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LERGENI:</w:t>
            </w:r>
          </w:p>
          <w:p w14:paraId="79EB77DB" w14:textId="6125AB89" w:rsidR="00EE2CFA" w:rsidRDefault="00EE2C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adrži:gluten,mlijeko</w:t>
            </w:r>
          </w:p>
          <w:p w14:paraId="179ED9C6" w14:textId="2C82DAA3" w:rsidR="00EE2CFA" w:rsidRPr="00F92B33" w:rsidRDefault="00EE2C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že sadržavati:</w:t>
            </w:r>
            <w:r w:rsidR="00B5209D">
              <w:rPr>
                <w:rFonts w:asciiTheme="majorHAnsi" w:hAnsiTheme="majorHAnsi" w:cstheme="majorHAnsi"/>
                <w:b/>
                <w:sz w:val="22"/>
                <w:szCs w:val="22"/>
              </w:rPr>
              <w:t>soja ,orošasto voće i jaja u tragovima</w:t>
            </w:r>
          </w:p>
          <w:p w14:paraId="630715D8" w14:textId="639B0FA0" w:rsidR="00681040" w:rsidRPr="005F48EA" w:rsidRDefault="00681040">
            <w:pPr>
              <w:rPr>
                <w:rFonts w:asciiTheme="majorHAnsi" w:hAnsiTheme="majorHAnsi" w:cstheme="majorHAnsi"/>
                <w:bCs/>
              </w:rPr>
            </w:pPr>
          </w:p>
          <w:p w14:paraId="21DDD8DC" w14:textId="77777777" w:rsidR="00681040" w:rsidRPr="005F48EA" w:rsidRDefault="00681040">
            <w:pPr>
              <w:pStyle w:val="Naslov1"/>
              <w:rPr>
                <w:rFonts w:asciiTheme="majorHAnsi" w:hAnsiTheme="majorHAnsi" w:cstheme="majorHAnsi"/>
              </w:rPr>
            </w:pPr>
          </w:p>
          <w:p w14:paraId="56D53E2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653" w14:textId="091EFEC6" w:rsidR="00522C12" w:rsidRDefault="00B502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NO LADA-KRUH-MLIJEKO</w:t>
            </w:r>
          </w:p>
          <w:p w14:paraId="56AFFBD3" w14:textId="77777777" w:rsidR="001A19DB" w:rsidRPr="005F48EA" w:rsidRDefault="001A19DB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1A19DB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5AF4A6B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gluten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3A095B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a, sezam, soja, orašasto voće,  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9E4" w14:textId="347C9304" w:rsidR="00DF3193" w:rsidRDefault="00FF13C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RNI NAMAZ</w:t>
            </w:r>
            <w:r w:rsidR="00F92B33">
              <w:rPr>
                <w:rFonts w:asciiTheme="majorHAnsi" w:hAnsiTheme="majorHAnsi" w:cstheme="majorHAnsi"/>
                <w:b/>
              </w:rPr>
              <w:t>-KRUH</w:t>
            </w:r>
            <w:r w:rsidR="00B5029B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ČOKOLADNO MLIJEKO-</w:t>
            </w:r>
            <w:r w:rsidR="006D6FF7">
              <w:rPr>
                <w:rFonts w:asciiTheme="majorHAnsi" w:hAnsiTheme="majorHAnsi" w:cstheme="majorHAnsi"/>
                <w:b/>
              </w:rPr>
              <w:t>VOĆE</w:t>
            </w:r>
          </w:p>
          <w:p w14:paraId="558F12E6" w14:textId="77777777" w:rsidR="001A19DB" w:rsidRPr="005F48EA" w:rsidRDefault="001A19DB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3CA862F1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68024E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gluten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soja</w:t>
            </w:r>
          </w:p>
          <w:p w14:paraId="6A9B5333" w14:textId="1407F9F7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0DE" w14:textId="42F7F16B" w:rsidR="00681040" w:rsidRPr="005F48EA" w:rsidRDefault="00FF13C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NO PAŠTETA</w:t>
            </w:r>
            <w:r w:rsidR="00B5029B">
              <w:rPr>
                <w:rFonts w:asciiTheme="majorHAnsi" w:hAnsiTheme="majorHAnsi" w:cstheme="majorHAnsi"/>
                <w:b/>
              </w:rPr>
              <w:t>-KRUH</w:t>
            </w:r>
            <w:r w:rsidR="006D6FF7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VOĆE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184DD7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4FD2DD49" w14:textId="68F864F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4C7" w14:textId="08F74702" w:rsidR="00F14216" w:rsidRPr="005F48EA" w:rsidRDefault="00FF13CF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NO PECIVO-JOGURT</w:t>
            </w:r>
          </w:p>
          <w:p w14:paraId="1561A6E2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5E4BF59B" w14:textId="09D0918D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gluten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1A54E3E4" w14:textId="0EEC1B4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, kikiriki, jaja u tragovima</w:t>
            </w:r>
          </w:p>
        </w:tc>
      </w:tr>
      <w:tr w:rsidR="007D4F77" w:rsidRPr="005F48EA" w14:paraId="4ACA7E46" w14:textId="77777777" w:rsidTr="00B07C68">
        <w:trPr>
          <w:gridBefore w:val="1"/>
          <w:wBefore w:w="105" w:type="dxa"/>
          <w:trHeight w:val="31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5F9FB61" w14:textId="27D1F01E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bookmarkStart w:id="0" w:name="_Hlk191232124"/>
            <w:r w:rsidRPr="005F48EA">
              <w:rPr>
                <w:rFonts w:asciiTheme="majorHAnsi" w:hAnsiTheme="majorHAnsi" w:cstheme="majorHAnsi"/>
                <w:b/>
              </w:rPr>
              <w:t>Pon</w:t>
            </w:r>
            <w:r w:rsidR="00FF13CF">
              <w:rPr>
                <w:rFonts w:asciiTheme="majorHAnsi" w:hAnsiTheme="majorHAnsi" w:cstheme="majorHAnsi"/>
                <w:b/>
              </w:rPr>
              <w:t>edjeljak,15.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22D84AB" w14:textId="18F8AA8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</w:t>
            </w:r>
            <w:r w:rsidR="00FF13CF">
              <w:rPr>
                <w:rFonts w:asciiTheme="majorHAnsi" w:hAnsiTheme="majorHAnsi" w:cstheme="majorHAnsi"/>
                <w:b/>
              </w:rPr>
              <w:t>,16.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7475217" w14:textId="241C0FAD" w:rsidR="00681040" w:rsidRPr="005F48EA" w:rsidRDefault="001F70F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rijeda,</w:t>
            </w:r>
            <w:r w:rsidR="00FF13CF">
              <w:rPr>
                <w:rFonts w:asciiTheme="majorHAnsi" w:hAnsiTheme="majorHAnsi" w:cstheme="majorHAnsi"/>
                <w:b/>
              </w:rPr>
              <w:t>17.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624F826" w14:textId="50E5D50E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FF13CF">
              <w:rPr>
                <w:rFonts w:asciiTheme="majorHAnsi" w:hAnsiTheme="majorHAnsi" w:cstheme="majorHAnsi"/>
                <w:b/>
              </w:rPr>
              <w:t>18.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350B8B4" w14:textId="57A532E2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FF13CF">
              <w:rPr>
                <w:rFonts w:asciiTheme="majorHAnsi" w:hAnsiTheme="majorHAnsi" w:cstheme="majorHAnsi"/>
                <w:b/>
              </w:rPr>
              <w:t>19.12</w:t>
            </w:r>
          </w:p>
        </w:tc>
      </w:tr>
      <w:tr w:rsidR="007D4F77" w:rsidRPr="007C5D05" w14:paraId="4AB707C0" w14:textId="77777777" w:rsidTr="00B07C68">
        <w:trPr>
          <w:gridBefore w:val="1"/>
          <w:wBefore w:w="105" w:type="dxa"/>
          <w:trHeight w:val="817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A45" w14:textId="565927FE" w:rsidR="00681040" w:rsidRPr="005F48EA" w:rsidRDefault="009362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D34D82">
              <w:rPr>
                <w:rFonts w:asciiTheme="majorHAnsi" w:hAnsiTheme="majorHAnsi" w:cstheme="majorHAnsi"/>
                <w:b/>
              </w:rPr>
              <w:t>ECIVO S</w:t>
            </w:r>
            <w:r w:rsidR="00FF13CF">
              <w:rPr>
                <w:rFonts w:asciiTheme="majorHAnsi" w:hAnsiTheme="majorHAnsi" w:cstheme="majorHAnsi"/>
                <w:b/>
              </w:rPr>
              <w:t>A ŠUNKOM I SIROM</w:t>
            </w:r>
            <w:r w:rsidR="001A19DB">
              <w:rPr>
                <w:rFonts w:asciiTheme="majorHAnsi" w:hAnsiTheme="majorHAnsi" w:cstheme="majorHAnsi"/>
                <w:b/>
              </w:rPr>
              <w:t xml:space="preserve">– SOK </w:t>
            </w:r>
          </w:p>
          <w:p w14:paraId="60565758" w14:textId="77777777" w:rsidR="00983B7C" w:rsidRDefault="00983B7C">
            <w:pPr>
              <w:rPr>
                <w:rFonts w:asciiTheme="majorHAnsi" w:hAnsiTheme="majorHAnsi" w:cstheme="majorHAnsi"/>
                <w:b/>
              </w:rPr>
            </w:pPr>
          </w:p>
          <w:p w14:paraId="5445F9C6" w14:textId="2A0F67C7" w:rsidR="001A19DB" w:rsidRPr="001A19DB" w:rsidRDefault="001A19D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137A785D" w14:textId="77777777" w:rsidR="00983B7C" w:rsidRPr="001A19DB" w:rsidRDefault="00983B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gluten, mlijeko </w:t>
            </w:r>
          </w:p>
          <w:p w14:paraId="12AD2D04" w14:textId="2CFED1C6" w:rsidR="00983B7C" w:rsidRPr="005F48EA" w:rsidRDefault="00983B7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CCBD" w14:textId="74BF2F50" w:rsidR="00DF3193" w:rsidRPr="00D34D82" w:rsidRDefault="00FF13CF" w:rsidP="00BC64A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OASAN S ČOKOLADOM-MLIJEKO-VOĆE</w:t>
            </w:r>
          </w:p>
          <w:p w14:paraId="3FC97CE7" w14:textId="77777777" w:rsidR="00681040" w:rsidRDefault="00681040">
            <w:pPr>
              <w:rPr>
                <w:rFonts w:asciiTheme="majorHAnsi" w:hAnsiTheme="majorHAnsi" w:cstheme="majorHAnsi"/>
                <w:b/>
              </w:rPr>
            </w:pPr>
          </w:p>
          <w:p w14:paraId="602CA285" w14:textId="77777777" w:rsidR="00FF13CF" w:rsidRDefault="00FF13CF">
            <w:pPr>
              <w:rPr>
                <w:rFonts w:asciiTheme="majorHAnsi" w:hAnsiTheme="majorHAnsi" w:cstheme="majorHAnsi"/>
                <w:b/>
              </w:rPr>
            </w:pPr>
          </w:p>
          <w:p w14:paraId="265DAC09" w14:textId="77777777" w:rsidR="00FF13CF" w:rsidRDefault="00FF13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21F34962" w14:textId="77777777" w:rsidR="00FF13CF" w:rsidRDefault="00FF13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pšenicu,mlijeko,sezam</w:t>
            </w:r>
          </w:p>
          <w:p w14:paraId="6F796AE8" w14:textId="07FAA5F5" w:rsidR="00FF13CF" w:rsidRPr="00FF13CF" w:rsidRDefault="00FF13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že sadržavati:gorušicu,</w:t>
            </w:r>
            <w:r w:rsidR="000C73CE">
              <w:rPr>
                <w:rFonts w:asciiTheme="majorHAnsi" w:hAnsiTheme="majorHAnsi" w:cstheme="majorHAnsi"/>
                <w:b/>
                <w:sz w:val="20"/>
                <w:szCs w:val="20"/>
              </w:rPr>
              <w:t>celer,orašasto voć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1CC5" w14:textId="5B655837" w:rsidR="00D34D82" w:rsidRDefault="000C73CE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</w:t>
            </w:r>
            <w:r w:rsidR="00B32ACB">
              <w:rPr>
                <w:rFonts w:asciiTheme="majorHAnsi" w:hAnsiTheme="majorHAnsi" w:cstheme="majorHAnsi"/>
                <w:b/>
              </w:rPr>
              <w:t>-VOĆE</w:t>
            </w:r>
          </w:p>
          <w:p w14:paraId="2E31EECA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106989BE" w14:textId="32619F24" w:rsidR="00D34D82" w:rsidRPr="00D34D82" w:rsidRDefault="00D34D82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18AA382B" w14:textId="05A1EE51" w:rsidR="00D34D82" w:rsidRPr="007D4F77" w:rsidRDefault="007D4F77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pšenicu,gluten,celer</w:t>
            </w:r>
          </w:p>
          <w:p w14:paraId="1A3051DE" w14:textId="4FF6DCFB" w:rsidR="00D34D82" w:rsidRPr="007D4F77" w:rsidRDefault="007D4F77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že sadržavati:gorušicu,sezam</w:t>
            </w:r>
          </w:p>
          <w:p w14:paraId="7AD25174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1BCF1272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05813BA4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3FFC0AD4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5E6DB6A1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62BB9976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2BFF9FC9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2BA4949E" w14:textId="23D1B487" w:rsidR="00681040" w:rsidRPr="00D34D82" w:rsidRDefault="00681040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D60A" w14:textId="25E1F411" w:rsidR="00F14216" w:rsidRPr="001F70F5" w:rsidRDefault="00B32ACB" w:rsidP="00F14216">
            <w:pP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INO LADA</w:t>
            </w:r>
            <w:r w:rsidR="001F70F5"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KRUH-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KO</w:t>
            </w:r>
          </w:p>
          <w:p w14:paraId="34945D83" w14:textId="77777777" w:rsidR="00681040" w:rsidRDefault="00681040">
            <w:pPr>
              <w:rPr>
                <w:rFonts w:asciiTheme="majorHAnsi" w:hAnsiTheme="majorHAnsi" w:cstheme="majorHAnsi"/>
                <w:b/>
              </w:rPr>
            </w:pPr>
          </w:p>
          <w:p w14:paraId="26AD8441" w14:textId="77777777" w:rsidR="001F70F5" w:rsidRDefault="001F70F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13FC8DFA" w14:textId="41D6DDEA" w:rsidR="001F70F5" w:rsidRPr="00467814" w:rsidRDefault="004678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u,bijelačevine,soja</w:t>
            </w:r>
          </w:p>
          <w:p w14:paraId="5567D944" w14:textId="1BD30903" w:rsidR="001F70F5" w:rsidRPr="00467814" w:rsidRDefault="004678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mlijeko,sezam;jaja u tragovim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2CF" w14:textId="0AA3CADB" w:rsidR="005F4D6A" w:rsidRDefault="00B32ACB" w:rsidP="005F4D6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-VOĆNI JOGURT</w:t>
            </w:r>
          </w:p>
          <w:p w14:paraId="198DB046" w14:textId="77777777" w:rsidR="001F70F5" w:rsidRDefault="001F70F5" w:rsidP="005F4D6A">
            <w:pPr>
              <w:rPr>
                <w:rFonts w:asciiTheme="majorHAnsi" w:hAnsiTheme="majorHAnsi" w:cstheme="majorHAnsi"/>
                <w:b/>
              </w:rPr>
            </w:pPr>
          </w:p>
          <w:p w14:paraId="5F109445" w14:textId="2ED56CDF" w:rsidR="001F70F5" w:rsidRDefault="001F70F5" w:rsidP="005F4D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0E793C70" w14:textId="7CC17472" w:rsidR="001F70F5" w:rsidRDefault="00467814" w:rsidP="005F4D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</w:t>
            </w:r>
            <w:r w:rsidR="007D4F77">
              <w:rPr>
                <w:rFonts w:asciiTheme="majorHAnsi" w:hAnsiTheme="majorHAnsi" w:cstheme="majorHAnsi"/>
                <w:bCs/>
                <w:sz w:val="20"/>
                <w:szCs w:val="20"/>
              </w:rPr>
              <w:t>cu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mlijko,sezam</w:t>
            </w:r>
          </w:p>
          <w:p w14:paraId="6CDEC74D" w14:textId="6CF9336C" w:rsidR="00467814" w:rsidRPr="00467814" w:rsidRDefault="00467814" w:rsidP="005F4D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bjelačevine,celer,gorušicu</w:t>
            </w:r>
          </w:p>
          <w:p w14:paraId="700E1415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1DB96BD3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21DC8345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7F79D048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31AFB8FF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137D08CB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75A91926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60E4F5D0" w14:textId="2A65D573" w:rsidR="00B07C68" w:rsidRPr="008616E5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0"/>
      <w:tr w:rsidR="007D4F77" w:rsidRPr="005F48EA" w14:paraId="180AD4C4" w14:textId="77777777" w:rsidTr="00B07C68">
        <w:trPr>
          <w:trHeight w:val="314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221A11E" w14:textId="078D6AAB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lastRenderedPageBreak/>
              <w:t xml:space="preserve">Ponedjeljak, </w:t>
            </w:r>
            <w:r w:rsidR="003B737B">
              <w:rPr>
                <w:rFonts w:asciiTheme="majorHAnsi" w:hAnsiTheme="majorHAnsi" w:cstheme="majorHAnsi"/>
                <w:b/>
              </w:rPr>
              <w:t>2</w:t>
            </w:r>
            <w:r w:rsidR="00B32ACB">
              <w:rPr>
                <w:rFonts w:asciiTheme="majorHAnsi" w:hAnsiTheme="majorHAnsi" w:cstheme="majorHAnsi"/>
                <w:b/>
              </w:rPr>
              <w:t>2.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C4389C9" w14:textId="39E1146C" w:rsidR="00B07C68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B32ACB">
              <w:rPr>
                <w:rFonts w:asciiTheme="majorHAnsi" w:hAnsiTheme="majorHAnsi" w:cstheme="majorHAnsi"/>
                <w:b/>
              </w:rPr>
              <w:t>23.12</w:t>
            </w:r>
          </w:p>
          <w:p w14:paraId="1F2ED271" w14:textId="3AB83BA8" w:rsidR="00D711EA" w:rsidRPr="005F48EA" w:rsidRDefault="00D711EA" w:rsidP="004B71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24C0B05" w14:textId="56831FD1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A4FB415" w14:textId="558E1C9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BC475E" w14:textId="2E134169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</w:p>
        </w:tc>
      </w:tr>
      <w:tr w:rsidR="007D4F77" w:rsidRPr="008616E5" w14:paraId="58CB1B99" w14:textId="77777777" w:rsidTr="00B07C68">
        <w:trPr>
          <w:trHeight w:val="817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B6E" w14:textId="440577A6" w:rsidR="00B07C68" w:rsidRDefault="00B32ACB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STIĆ SA SIROM-SOK</w:t>
            </w:r>
          </w:p>
          <w:p w14:paraId="06A50B5B" w14:textId="77777777" w:rsidR="00D711EA" w:rsidRDefault="00D711EA" w:rsidP="004B71C7">
            <w:pPr>
              <w:rPr>
                <w:rFonts w:asciiTheme="majorHAnsi" w:hAnsiTheme="majorHAnsi" w:cstheme="majorHAnsi"/>
                <w:b/>
              </w:rPr>
            </w:pPr>
          </w:p>
          <w:p w14:paraId="4AA3D733" w14:textId="77777777" w:rsidR="00D711EA" w:rsidRDefault="00D711EA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D7D8C6" w14:textId="2B80B5E5" w:rsidR="00D711EA" w:rsidRDefault="00467814" w:rsidP="004B71C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mlijeko,pš</w:t>
            </w:r>
            <w:r w:rsidR="009D3410">
              <w:rPr>
                <w:rFonts w:asciiTheme="majorHAnsi" w:hAnsiTheme="majorHAnsi" w:cstheme="majorHAnsi"/>
                <w:bCs/>
                <w:sz w:val="20"/>
                <w:szCs w:val="20"/>
              </w:rPr>
              <w:t>enica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gluten</w:t>
            </w:r>
          </w:p>
          <w:p w14:paraId="022A7033" w14:textId="2F8BC8A6" w:rsidR="00467814" w:rsidRPr="00467814" w:rsidRDefault="00467814" w:rsidP="004B71C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8D7FA9">
              <w:rPr>
                <w:rFonts w:asciiTheme="majorHAnsi" w:hAnsiTheme="majorHAnsi" w:cstheme="majorHAnsi"/>
                <w:bCs/>
                <w:sz w:val="20"/>
                <w:szCs w:val="20"/>
              </w:rPr>
              <w:t>gorušicu,soju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366" w14:textId="4FA8446D" w:rsidR="00B07C68" w:rsidRPr="009C3719" w:rsidRDefault="00B32ACB" w:rsidP="004B71C7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LISNATO S VANILIJOM-MLIJEKO-VOĆE</w:t>
            </w:r>
          </w:p>
          <w:p w14:paraId="0B6C639B" w14:textId="7777777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  <w:p w14:paraId="5835E9BA" w14:textId="77777777" w:rsidR="00B07C68" w:rsidRPr="001A19DB" w:rsidRDefault="00B07C68" w:rsidP="004B71C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27547C28" w14:textId="77777777" w:rsidR="00B07C68" w:rsidRPr="005F48EA" w:rsidRDefault="00B07C68" w:rsidP="004B71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6F2BE079" w14:textId="77777777" w:rsidR="00B07C68" w:rsidRPr="007C5D05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  <w:p w14:paraId="014F68EA" w14:textId="7777777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757F" w14:textId="065FFCF4" w:rsidR="00B07C68" w:rsidRPr="00B32ACB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1686" w14:textId="6CDA3215" w:rsidR="008F0A7F" w:rsidRPr="00B32ACB" w:rsidRDefault="008F0A7F" w:rsidP="004B71C7">
            <w:pP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7F9" w14:textId="0ACA5769" w:rsidR="00C54B22" w:rsidRPr="00B32ACB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2292CB2B" w14:textId="76AF6A69" w:rsidR="00C54B22" w:rsidRPr="00C54B22" w:rsidRDefault="00C54B22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49A82B7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6C50018C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5AF25E3F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3DC0E0C8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2576AD25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44D0D72B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5714ECBE" w14:textId="62D646FD" w:rsidR="00C54B22" w:rsidRPr="008616E5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D4F77" w:rsidRPr="005F48EA" w14:paraId="624BD5DF" w14:textId="77777777" w:rsidTr="004B71C7">
        <w:trPr>
          <w:trHeight w:val="314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5C93859" w14:textId="04617B0D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383949B" w14:textId="5C0C3B3A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9E8FC31" w14:textId="53C500F9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A1F9D46" w14:textId="6D76949B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9E1461E" w14:textId="38C085A8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834854">
              <w:rPr>
                <w:rFonts w:asciiTheme="majorHAnsi" w:hAnsiTheme="majorHAnsi" w:cstheme="majorHAnsi"/>
                <w:b/>
              </w:rPr>
              <w:t>31.10</w:t>
            </w:r>
          </w:p>
        </w:tc>
      </w:tr>
      <w:tr w:rsidR="007D4F77" w:rsidRPr="008616E5" w14:paraId="1E11D4DA" w14:textId="77777777" w:rsidTr="004B71C7">
        <w:trPr>
          <w:trHeight w:val="817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8D2" w14:textId="5B9C2960" w:rsidR="00C54B22" w:rsidRPr="00D34D8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8757" w14:textId="0B62FB1D" w:rsidR="00B07C68" w:rsidRPr="00D34D82" w:rsidRDefault="00B07C68" w:rsidP="00C70F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9F6D" w14:textId="3125FB7E" w:rsidR="00C70F4E" w:rsidRPr="00D34D82" w:rsidRDefault="00C70F4E" w:rsidP="00C70F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3AFA" w14:textId="4DF31761" w:rsidR="00B07C68" w:rsidRPr="00D34D82" w:rsidRDefault="00B07C68" w:rsidP="00C70F4E">
            <w:pP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894" w14:textId="0DBD9F23" w:rsidR="00C70F4E" w:rsidRPr="00D34D82" w:rsidRDefault="00C70F4E" w:rsidP="00C70F4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177FE020" w14:textId="77777777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3F1D7354" w:rsidR="00116E4D" w:rsidRPr="005F48EA" w:rsidRDefault="002028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44589"/>
    <w:rsid w:val="000569ED"/>
    <w:rsid w:val="000C73CE"/>
    <w:rsid w:val="00116E4D"/>
    <w:rsid w:val="001576AE"/>
    <w:rsid w:val="00186C4A"/>
    <w:rsid w:val="001A19DB"/>
    <w:rsid w:val="001B2294"/>
    <w:rsid w:val="001B6144"/>
    <w:rsid w:val="001F70F5"/>
    <w:rsid w:val="00202899"/>
    <w:rsid w:val="00283038"/>
    <w:rsid w:val="00355BD6"/>
    <w:rsid w:val="0039740C"/>
    <w:rsid w:val="003B737B"/>
    <w:rsid w:val="003B74CA"/>
    <w:rsid w:val="003C2343"/>
    <w:rsid w:val="003E4A25"/>
    <w:rsid w:val="00437B67"/>
    <w:rsid w:val="00467814"/>
    <w:rsid w:val="0047266D"/>
    <w:rsid w:val="00522C12"/>
    <w:rsid w:val="005F48EA"/>
    <w:rsid w:val="005F4D6A"/>
    <w:rsid w:val="006172B2"/>
    <w:rsid w:val="0063108A"/>
    <w:rsid w:val="0065355D"/>
    <w:rsid w:val="00681040"/>
    <w:rsid w:val="006B3549"/>
    <w:rsid w:val="006C54E3"/>
    <w:rsid w:val="006D6FF7"/>
    <w:rsid w:val="0073779D"/>
    <w:rsid w:val="00783DA6"/>
    <w:rsid w:val="007C5D05"/>
    <w:rsid w:val="007D4F77"/>
    <w:rsid w:val="007E0C03"/>
    <w:rsid w:val="00834854"/>
    <w:rsid w:val="00854B67"/>
    <w:rsid w:val="008616E5"/>
    <w:rsid w:val="00866FF8"/>
    <w:rsid w:val="008D7FA9"/>
    <w:rsid w:val="008F0A7F"/>
    <w:rsid w:val="009211F0"/>
    <w:rsid w:val="009362DE"/>
    <w:rsid w:val="009737E8"/>
    <w:rsid w:val="00983B7C"/>
    <w:rsid w:val="009A0AE0"/>
    <w:rsid w:val="009C3719"/>
    <w:rsid w:val="009D3410"/>
    <w:rsid w:val="009D45CE"/>
    <w:rsid w:val="00A801A9"/>
    <w:rsid w:val="00A80B4F"/>
    <w:rsid w:val="00AC3237"/>
    <w:rsid w:val="00B062B3"/>
    <w:rsid w:val="00B07C68"/>
    <w:rsid w:val="00B166E5"/>
    <w:rsid w:val="00B25B3C"/>
    <w:rsid w:val="00B32ACB"/>
    <w:rsid w:val="00B43811"/>
    <w:rsid w:val="00B5029B"/>
    <w:rsid w:val="00B5209D"/>
    <w:rsid w:val="00BC4C3C"/>
    <w:rsid w:val="00BC64A4"/>
    <w:rsid w:val="00BE02A3"/>
    <w:rsid w:val="00C54B22"/>
    <w:rsid w:val="00C70F4E"/>
    <w:rsid w:val="00C77BD0"/>
    <w:rsid w:val="00C94082"/>
    <w:rsid w:val="00D34D82"/>
    <w:rsid w:val="00D5444C"/>
    <w:rsid w:val="00D711EA"/>
    <w:rsid w:val="00D964AD"/>
    <w:rsid w:val="00D97824"/>
    <w:rsid w:val="00DF3193"/>
    <w:rsid w:val="00E539F3"/>
    <w:rsid w:val="00E63EC9"/>
    <w:rsid w:val="00E757B4"/>
    <w:rsid w:val="00EE2CFA"/>
    <w:rsid w:val="00EE76EC"/>
    <w:rsid w:val="00EF6567"/>
    <w:rsid w:val="00F14216"/>
    <w:rsid w:val="00F31B48"/>
    <w:rsid w:val="00F92B33"/>
    <w:rsid w:val="00F966CE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3E59-DD3C-4F24-B2F2-1671BF2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Cetušić</cp:lastModifiedBy>
  <cp:revision>20</cp:revision>
  <dcterms:created xsi:type="dcterms:W3CDTF">2025-02-23T18:48:00Z</dcterms:created>
  <dcterms:modified xsi:type="dcterms:W3CDTF">2025-11-25T11:20:00Z</dcterms:modified>
</cp:coreProperties>
</file>